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8719" w14:textId="58D4DFFE" w:rsidR="00CD28B3" w:rsidRPr="00806790" w:rsidRDefault="00806790" w:rsidP="00D02C9F">
      <w:pPr>
        <w:autoSpaceDE w:val="0"/>
        <w:autoSpaceDN w:val="0"/>
        <w:adjustRightInd w:val="0"/>
        <w:spacing w:line="276" w:lineRule="auto"/>
        <w:jc w:val="left"/>
        <w:rPr>
          <w:rFonts w:ascii="RyuminPro-Regular-Identity-H" w:eastAsia="RyuminPro-Regular-Identity-H" w:cs="RyuminPro-Regular-Identity-H"/>
          <w:b/>
          <w:kern w:val="0"/>
          <w:sz w:val="24"/>
        </w:rPr>
      </w:pPr>
      <w:r>
        <w:rPr>
          <w:rFonts w:ascii="RyuminPro-Regular-Identity-H" w:eastAsia="RyuminPro-Regular-Identity-H" w:cs="RyuminPro-Regular-Identity-H" w:hint="eastAsia"/>
          <w:kern w:val="0"/>
          <w:sz w:val="20"/>
          <w:szCs w:val="20"/>
        </w:rPr>
        <w:t xml:space="preserve">     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第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="00D734FF">
        <w:rPr>
          <w:rFonts w:ascii="RyuminPro-Regular-Identity-H" w:eastAsia="RyuminPro-Regular-Identity-H" w:cs="RyuminPro-Regular-Identity-H"/>
          <w:b/>
          <w:kern w:val="0"/>
          <w:sz w:val="24"/>
        </w:rPr>
        <w:t>89</w:t>
      </w:r>
      <w:r w:rsidR="002B12B1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回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</w:t>
      </w:r>
      <w:r w:rsidR="00CD28B3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本医科大学医学会総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　演題・抄録申込用紙（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題に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つき１</w:t>
      </w:r>
      <w:r w:rsidRPr="00806790">
        <w:rPr>
          <w:rFonts w:ascii="RyuminPro-Regular-Identity-H" w:eastAsia="RyuminPro-Regular-Identity-H" w:cs="RyuminPro-Regular-Identity-H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枚</w:t>
      </w:r>
      <w:r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 xml:space="preserve"> 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14:paraId="636789EB" w14:textId="6D266A7B" w:rsidR="00CD28B3" w:rsidRPr="00806790" w:rsidRDefault="00CD28B3" w:rsidP="00D02C9F">
      <w:pPr>
        <w:autoSpaceDE w:val="0"/>
        <w:autoSpaceDN w:val="0"/>
        <w:adjustRightInd w:val="0"/>
        <w:spacing w:line="276" w:lineRule="auto"/>
        <w:jc w:val="right"/>
        <w:rPr>
          <w:rFonts w:ascii="RyuminPro-Regular-Identity-H" w:eastAsia="RyuminPro-Regular-Identity-H" w:cs="RyuminPro-Regular-Identity-H"/>
          <w:b/>
          <w:kern w:val="0"/>
          <w:sz w:val="24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締切</w:t>
      </w:r>
      <w:r w:rsidR="00085BFA"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B5098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：令和</w:t>
      </w:r>
      <w:r w:rsidR="00D734FF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３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年</w:t>
      </w:r>
      <w:r w:rsidR="002B12B1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７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月</w:t>
      </w:r>
      <w:r w:rsidR="00D734FF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１２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日</w:t>
      </w:r>
      <w:r w:rsidR="00F30CD3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（</w:t>
      </w:r>
      <w:r w:rsidR="00230095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月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 w:val="24"/>
        </w:rPr>
        <w:t>）</w:t>
      </w:r>
    </w:p>
    <w:p w14:paraId="1622F349" w14:textId="77777777" w:rsidR="00962D6A" w:rsidRPr="00962D6A" w:rsidRDefault="00CD28B3" w:rsidP="00962D6A">
      <w:pPr>
        <w:autoSpaceDE w:val="0"/>
        <w:autoSpaceDN w:val="0"/>
        <w:adjustRightInd w:val="0"/>
        <w:ind w:firstLineChars="4500" w:firstLine="9487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color w:val="FFFFFF"/>
          <w:kern w:val="0"/>
          <w:szCs w:val="21"/>
        </w:rPr>
        <w:t>＿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演題</w:t>
      </w:r>
      <w:r w:rsid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名</w:t>
      </w: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</w:p>
    <w:p w14:paraId="55DBF51C" w14:textId="77777777" w:rsidR="00CD28B3" w:rsidRPr="00806790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25718D9" w14:textId="77777777" w:rsidR="00F30CD3" w:rsidRPr="00AA5273" w:rsidRDefault="009C3562" w:rsidP="00F30CD3">
      <w:pPr>
        <w:autoSpaceDE w:val="0"/>
        <w:autoSpaceDN w:val="0"/>
        <w:adjustRightInd w:val="0"/>
        <w:spacing w:line="240" w:lineRule="exact"/>
        <w:jc w:val="left"/>
        <w:rPr>
          <w:rFonts w:ascii="RyuminPro-Regular-Identity-H" w:eastAsia="RyuminPro-Regular-Identity-H" w:cs="RyuminPro-Regular-Identity-H"/>
          <w:b/>
          <w:kern w:val="0"/>
          <w:sz w:val="20"/>
          <w:szCs w:val="18"/>
        </w:rPr>
      </w:pPr>
      <w:r w:rsidRPr="009C356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</w:t>
      </w:r>
      <w:r w:rsidR="00370371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発表者および共同発表者</w:t>
      </w: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：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（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注）全員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医学会会員であること.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未入会者は,</w:t>
      </w:r>
      <w:r w:rsidR="00B37CFB">
        <w:rPr>
          <w:rFonts w:ascii="RyuminPro-Regular-Identity-H" w:eastAsia="RyuminPro-Regular-Identity-H" w:cs="RyuminPro-Regular-Identity-H"/>
          <w:b/>
          <w:kern w:val="0"/>
          <w:sz w:val="16"/>
          <w:szCs w:val="16"/>
          <w:u w:val="thick"/>
        </w:rPr>
        <w:t xml:space="preserve"> </w:t>
      </w:r>
      <w:r w:rsidR="00452639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入会することが発表</w:t>
      </w:r>
      <w:r w:rsidR="00F30CD3" w:rsidRPr="00F30CD3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の条件となります</w:t>
      </w:r>
      <w:r w:rsidR="00B37CFB">
        <w:rPr>
          <w:rFonts w:ascii="RyuminPro-Regular-Identity-H" w:eastAsia="RyuminPro-Regular-Identity-H" w:cs="RyuminPro-Regular-Identity-H" w:hint="eastAsia"/>
          <w:b/>
          <w:kern w:val="0"/>
          <w:sz w:val="16"/>
          <w:szCs w:val="16"/>
          <w:u w:val="thick"/>
        </w:rPr>
        <w:t>.</w:t>
      </w:r>
    </w:p>
    <w:p w14:paraId="12612955" w14:textId="77777777" w:rsidR="00085BFA" w:rsidRPr="001E17DA" w:rsidRDefault="00085BF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47B55F5" w14:textId="77777777" w:rsidR="001E17D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7A9D54B1" w14:textId="77777777" w:rsidR="001E17DA" w:rsidRPr="00962D6A" w:rsidRDefault="001E17DA" w:rsidP="001E17DA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806790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所属：</w:t>
      </w:r>
    </w:p>
    <w:p w14:paraId="00C70F74" w14:textId="77777777" w:rsidR="009C3562" w:rsidRPr="00C64FD2" w:rsidRDefault="009C356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 w:val="18"/>
          <w:szCs w:val="18"/>
        </w:rPr>
      </w:pPr>
    </w:p>
    <w:p w14:paraId="6FA88012" w14:textId="77777777" w:rsidR="007C6D79" w:rsidRDefault="00370371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筆頭発表者の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>連絡先：</w:t>
      </w:r>
      <w:r w:rsid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電話    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  </w:t>
      </w:r>
      <w:r w:rsidR="007C6D79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　　　</w:t>
      </w:r>
      <w:r w:rsidR="00085BFA" w:rsidRPr="00085BFA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   </w:t>
      </w:r>
      <w:r w:rsidR="00085BFA" w:rsidRPr="00085BFA">
        <w:rPr>
          <w:rFonts w:ascii="RyuminPro-Regular-Identity-H" w:eastAsia="RyuminPro-Regular-Identity-H" w:cs="RyuminPro-Regular-Identity-H"/>
          <w:b/>
          <w:kern w:val="0"/>
          <w:szCs w:val="21"/>
        </w:rPr>
        <w:t>E</w:t>
      </w:r>
      <w:r w:rsidR="00BF7F02">
        <w:rPr>
          <w:rFonts w:ascii="RyuminPro-Regular-Identity-H" w:eastAsia="RyuminPro-Regular-Identity-H" w:cs="RyuminPro-Regular-Identity-H" w:hint="eastAsia"/>
          <w:b/>
          <w:kern w:val="0"/>
          <w:szCs w:val="21"/>
        </w:rPr>
        <w:t xml:space="preserve">-mail  </w:t>
      </w:r>
    </w:p>
    <w:p w14:paraId="2E4635D1" w14:textId="77777777" w:rsidR="007C6D79" w:rsidRPr="00E43971" w:rsidRDefault="00F918BA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 w:rsidRPr="00E43971"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1FB8E" wp14:editId="613C35F9">
                <wp:simplePos x="0" y="0"/>
                <wp:positionH relativeFrom="column">
                  <wp:posOffset>37465</wp:posOffset>
                </wp:positionH>
                <wp:positionV relativeFrom="paragraph">
                  <wp:posOffset>78105</wp:posOffset>
                </wp:positionV>
                <wp:extent cx="2505075" cy="819150"/>
                <wp:effectExtent l="9525" t="13970" r="9525" b="508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558E" w14:textId="77777777" w:rsidR="007C6D79" w:rsidRDefault="007C6D79" w:rsidP="007C6D79">
                            <w:pPr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優秀演題賞に</w:t>
                            </w:r>
                          </w:p>
                          <w:p w14:paraId="34150E90" w14:textId="77777777" w:rsid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する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Cs w:val="21"/>
                              </w:rPr>
                              <w:t>応募しない</w:t>
                            </w:r>
                          </w:p>
                          <w:p w14:paraId="26DC8C52" w14:textId="77777777" w:rsidR="007C6D79" w:rsidRPr="00FB5098" w:rsidRDefault="00FB5098" w:rsidP="00FB5098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BF7F02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必ず</w:t>
                            </w:r>
                            <w:r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いずれかに○印をしてください</w:t>
                            </w:r>
                            <w:r w:rsidR="00571EBE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7C6D79" w:rsidRPr="00FB5098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FFEFBE" w14:textId="77777777" w:rsidR="007C6D79" w:rsidRPr="007C6D79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14:paraId="769D3093" w14:textId="77777777" w:rsidR="007C6D79" w:rsidRPr="00342FE7" w:rsidRDefault="007C6D79" w:rsidP="007C6D7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RyuminPro-Regular-Identity-H" w:eastAsia="RyuminPro-Regular-Identity-H" w:cs="RyuminPro-Regular-Identity-H"/>
                                <w:kern w:val="0"/>
                                <w:szCs w:val="21"/>
                              </w:rPr>
                            </w:pPr>
                          </w:p>
                          <w:p w14:paraId="075D6E9E" w14:textId="77777777" w:rsidR="007C6D79" w:rsidRPr="006038F8" w:rsidRDefault="007C6D79" w:rsidP="007C6D79"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（いずれかに二重取</w:t>
                            </w:r>
                            <w:r w:rsidRPr="00342FE7"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消し線を引いてください</w:t>
                            </w:r>
                            <w:r>
                              <w:rPr>
                                <w:rFonts w:ascii="RyuminPro-Regular-Identity-H" w:eastAsia="RyuminPro-Regular-Identity-H" w:cs="RyuminPro-Regular-Identity-H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FB8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.95pt;margin-top:6.15pt;width:197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">
                <v:textbox inset="5.85pt,.7pt,5.85pt,.7pt">
                  <w:txbxContent>
                    <w:p w14:paraId="4DAE558E" w14:textId="77777777" w:rsidR="007C6D79" w:rsidRDefault="007C6D79" w:rsidP="007C6D79">
                      <w:pPr>
                        <w:rPr>
                          <w:rFonts w:ascii="RyuminPro-Regular-Identity-H" w:eastAsia="RyuminPro-Regular-Identity-H" w:cs="RyuminPro-Regular-Identity-H"/>
                          <w:kern w:val="0"/>
                          <w:sz w:val="18"/>
                          <w:szCs w:val="18"/>
                        </w:rPr>
                      </w:pP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優秀演題賞に</w:t>
                      </w:r>
                    </w:p>
                    <w:p w14:paraId="34150E90" w14:textId="77777777" w:rsid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する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Cs w:val="21"/>
                        </w:rPr>
                        <w:t>応募しない</w:t>
                      </w:r>
                    </w:p>
                    <w:p w14:paraId="26DC8C52" w14:textId="77777777" w:rsidR="007C6D79" w:rsidRPr="00FB5098" w:rsidRDefault="00FB5098" w:rsidP="00FB5098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BF7F02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必ず</w:t>
                      </w:r>
                      <w:r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いずれかに○印をしてください</w:t>
                      </w:r>
                      <w:r w:rsidR="00571EBE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.</w:t>
                      </w:r>
                      <w:r w:rsidR="007C6D79" w:rsidRPr="00FB5098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75FFEFBE" w14:textId="77777777" w:rsidR="007C6D79" w:rsidRPr="007C6D79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14:paraId="769D3093" w14:textId="77777777" w:rsidR="007C6D79" w:rsidRPr="00342FE7" w:rsidRDefault="007C6D79" w:rsidP="007C6D7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yuminPro-Regular-Identity-H" w:eastAsia="RyuminPro-Regular-Identity-H" w:cs="RyuminPro-Regular-Identity-H"/>
                          <w:kern w:val="0"/>
                          <w:szCs w:val="21"/>
                        </w:rPr>
                      </w:pPr>
                    </w:p>
                    <w:p w14:paraId="075D6E9E" w14:textId="77777777" w:rsidR="007C6D79" w:rsidRPr="006038F8" w:rsidRDefault="007C6D79" w:rsidP="007C6D79"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（いずれかに二重取</w:t>
                      </w:r>
                      <w:r w:rsidRPr="00342FE7"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消し線を引いてください</w:t>
                      </w:r>
                      <w:r>
                        <w:rPr>
                          <w:rFonts w:ascii="RyuminPro-Regular-Identity-H" w:eastAsia="RyuminPro-Regular-Identity-H" w:cs="RyuminPro-Regular-Identity-H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8B5AEE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B2C4BA8" w14:textId="77777777" w:rsidR="007C6D79" w:rsidRPr="00E43971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D5F34CA" w14:textId="77777777" w:rsidR="007C6D79" w:rsidRDefault="007C6D79" w:rsidP="007C6D79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</w:p>
    <w:p w14:paraId="3878EB2C" w14:textId="77777777" w:rsidR="00CD28B3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b/>
          <w:kern w:val="0"/>
          <w:szCs w:val="21"/>
        </w:rPr>
      </w:pPr>
      <w:r w:rsidRPr="005E198E">
        <w:rPr>
          <w:rFonts w:ascii="RyuminPro-Regular-Identity-H" w:eastAsia="RyuminPro-Regular-Identity-H" w:cs="RyuminPro-Regular-Identity-H" w:hint="eastAsia"/>
          <w:b/>
          <w:noProof/>
          <w:color w:val="808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F84EC" wp14:editId="48CB3384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6172200" cy="0"/>
                <wp:effectExtent l="6985" t="11430" r="12065" b="762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CC7E98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95pt" to="4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Cy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14:paraId="11E2BCE5" w14:textId="77777777" w:rsidR="00CD28B3" w:rsidRDefault="00CD28B3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27562B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2C5942A0" w14:textId="77777777" w:rsidR="001E17DA" w:rsidRDefault="001E17D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75DD1C8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545E7C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5DAB74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2B713A2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79280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02AB2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C6DD48E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C804B6A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0D9F6D9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74DFDEC3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B71C976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674A9FFD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34E88ADF" w14:textId="77777777" w:rsidR="007C6D79" w:rsidRDefault="007C6D79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58245E4F" w14:textId="77777777" w:rsidR="00BF7F02" w:rsidRDefault="00BF7F02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0642D99D" w14:textId="77777777" w:rsidR="004734B7" w:rsidRDefault="004734B7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</w:p>
    <w:p w14:paraId="4DA31880" w14:textId="77777777" w:rsidR="00BF7F02" w:rsidRDefault="00F918BA" w:rsidP="00CD28B3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Cs w:val="21"/>
        </w:rPr>
      </w:pPr>
      <w:r>
        <w:rPr>
          <w:rFonts w:ascii="RyuminPro-Regular-Identity-H" w:eastAsia="RyuminPro-Regular-Identity-H" w:cs="RyuminPro-Regular-Identity-H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42A5E" wp14:editId="075A22B5">
                <wp:simplePos x="0" y="0"/>
                <wp:positionH relativeFrom="column">
                  <wp:posOffset>-50800</wp:posOffset>
                </wp:positionH>
                <wp:positionV relativeFrom="paragraph">
                  <wp:posOffset>199390</wp:posOffset>
                </wp:positionV>
                <wp:extent cx="6172200" cy="0"/>
                <wp:effectExtent l="6985" t="11430" r="12065" b="7620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409B04" id="Line 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Xe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">
                <v:stroke dashstyle="1 1" endcap="round"/>
              </v:line>
            </w:pict>
          </mc:Fallback>
        </mc:AlternateContent>
      </w:r>
    </w:p>
    <w:p w14:paraId="04EFD6BF" w14:textId="61FD24BA" w:rsidR="00CD28B3" w:rsidRPr="00506E6B" w:rsidRDefault="00CD28B3" w:rsidP="00506E6B">
      <w:pPr>
        <w:autoSpaceDE w:val="0"/>
        <w:autoSpaceDN w:val="0"/>
        <w:adjustRightInd w:val="0"/>
        <w:spacing w:line="260" w:lineRule="exact"/>
        <w:ind w:rightChars="-28" w:right="-59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「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演題・抄録の申込用紙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」の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抄録は,</w:t>
      </w:r>
      <w:r w:rsidR="00DB0E1D" w:rsidRPr="004261A2">
        <w:rPr>
          <w:rFonts w:asciiTheme="majorEastAsia" w:eastAsiaTheme="majorEastAsia" w:hAnsiTheme="majorEastAsia" w:cs="RyuminPro-Regular-Identity-H"/>
          <w:kern w:val="0"/>
          <w:sz w:val="18"/>
          <w:szCs w:val="18"/>
          <w:u w:val="thick"/>
        </w:rPr>
        <w:t xml:space="preserve"> </w:t>
      </w:r>
      <w:r w:rsidRPr="004261A2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  <w:u w:val="thick"/>
        </w:rPr>
        <w:t>目的・対象および方法・結果・考察の順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入力してください.（</w:t>
      </w:r>
      <w:r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600字</w:t>
      </w:r>
      <w:r w:rsidR="00FB5098" w:rsidRPr="004261A2">
        <w:rPr>
          <w:rFonts w:asciiTheme="majorEastAsia" w:eastAsiaTheme="majorEastAsia" w:hAnsiTheme="majorEastAsia" w:cs="RyuminPro-Regular-Identity-H"/>
          <w:b/>
          <w:kern w:val="0"/>
          <w:sz w:val="18"/>
          <w:szCs w:val="18"/>
        </w:rPr>
        <w:t>以内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）</w:t>
      </w:r>
    </w:p>
    <w:p w14:paraId="000E149D" w14:textId="09A29DCA" w:rsidR="00BF7F02" w:rsidRDefault="00DB0E1D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送付先： E-mail:</w:t>
      </w:r>
      <w:r w:rsidR="00452639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 xml:space="preserve"> </w:t>
      </w:r>
      <w:r w:rsidR="00452639" w:rsidRPr="00452639">
        <w:rPr>
          <w:rStyle w:val="a4"/>
          <w:rFonts w:asciiTheme="majorEastAsia" w:eastAsiaTheme="majorEastAsia" w:hAnsiTheme="majorEastAsia" w:cs="RyuminPro-Regular-Identity-H"/>
          <w:b/>
          <w:color w:val="auto"/>
          <w:kern w:val="0"/>
          <w:sz w:val="18"/>
          <w:szCs w:val="18"/>
        </w:rPr>
        <w:t>manms@nms.ac.jp</w:t>
      </w: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  本用紙を添付にてご送付ください.</w:t>
      </w:r>
    </w:p>
    <w:p w14:paraId="3E8BFC17" w14:textId="44E72D9B" w:rsidR="00230095" w:rsidRPr="00506E6B" w:rsidRDefault="00230095" w:rsidP="00BF7F02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採択演題の抄録は，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日本医科大学医学会雑誌（第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17</w:t>
      </w:r>
      <w:r w:rsidR="00D734FF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巻</w:t>
      </w:r>
      <w:r w:rsidR="00D734FF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 xml:space="preserve"> 第 </w:t>
      </w:r>
      <w:r w:rsidRPr="00230095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>4</w:t>
      </w:r>
      <w:r w:rsidR="00D734FF">
        <w:rPr>
          <w:rFonts w:asciiTheme="majorEastAsia" w:eastAsiaTheme="majorEastAsia" w:hAnsiTheme="majorEastAsia" w:cs="RyuminPro-Regular-Identity-H"/>
          <w:b/>
          <w:bCs/>
          <w:kern w:val="0"/>
          <w:sz w:val="18"/>
          <w:szCs w:val="18"/>
        </w:rPr>
        <w:t xml:space="preserve"> </w:t>
      </w:r>
      <w:r w:rsidRPr="00230095">
        <w:rPr>
          <w:rFonts w:asciiTheme="majorEastAsia" w:eastAsiaTheme="majorEastAsia" w:hAnsiTheme="majorEastAsia" w:cs="RyuminPro-Regular-Identity-H" w:hint="eastAsia"/>
          <w:b/>
          <w:bCs/>
          <w:kern w:val="0"/>
          <w:sz w:val="18"/>
          <w:szCs w:val="18"/>
        </w:rPr>
        <w:t>号・10月発行予定の和文誌）に掲載</w:t>
      </w:r>
      <w:r w:rsidRPr="00230095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いたします．</w:t>
      </w:r>
    </w:p>
    <w:p w14:paraId="3739797E" w14:textId="551E84E7" w:rsidR="0015772C" w:rsidRPr="00506E6B" w:rsidRDefault="00806790" w:rsidP="00BF7F02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注：</w:t>
      </w:r>
      <w:r w:rsidR="004734B7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261A2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からの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受領のメールの受信を</w:t>
      </w:r>
      <w:r w:rsidR="00D734FF"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も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っ</w:t>
      </w:r>
      <w:bookmarkStart w:id="0" w:name="_GoBack"/>
      <w:bookmarkEnd w:id="0"/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て受付完了といたします. </w:t>
      </w:r>
      <w:r w:rsidR="00DB0E1D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1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週間以内に受領の返信メールが無い場合は</w:t>
      </w:r>
      <w:r w:rsidR="00571EBE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,</w:t>
      </w:r>
    </w:p>
    <w:p w14:paraId="32F6A1EE" w14:textId="77777777" w:rsidR="004734B7" w:rsidRPr="00506E6B" w:rsidRDefault="009C451B" w:rsidP="004734B7">
      <w:pPr>
        <w:autoSpaceDE w:val="0"/>
        <w:autoSpaceDN w:val="0"/>
        <w:adjustRightInd w:val="0"/>
        <w:spacing w:line="260" w:lineRule="exact"/>
        <w:ind w:firstLineChars="250" w:firstLine="450"/>
        <w:jc w:val="left"/>
        <w:rPr>
          <w:rFonts w:asciiTheme="majorEastAsia" w:eastAsiaTheme="majorEastAsia" w:hAnsiTheme="majorEastAsia" w:cs="RyuminPro-Regular-Identity-H"/>
          <w:kern w:val="0"/>
          <w:sz w:val="18"/>
          <w:szCs w:val="18"/>
        </w:rPr>
      </w:pPr>
      <w:r>
        <w:rPr>
          <w:rFonts w:asciiTheme="majorEastAsia" w:eastAsiaTheme="majorEastAsia" w:hAnsiTheme="majorEastAsia" w:cs="RyuminPro-Regular-Identity-H" w:hint="eastAsia"/>
          <w:kern w:val="0"/>
          <w:sz w:val="18"/>
          <w:szCs w:val="18"/>
        </w:rPr>
        <w:t>医学会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事務局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（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E-mail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:</w:t>
      </w:r>
      <w:r w:rsid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452639" w:rsidRPr="00452639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manms@nms.ac.jp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または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内線</w:t>
      </w:r>
      <w:r w:rsidR="00506E6B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 xml:space="preserve"> </w:t>
      </w:r>
      <w:r w:rsidR="00FB5098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5111）</w:t>
      </w:r>
      <w:r w:rsidR="00CD28B3" w:rsidRPr="00506E6B">
        <w:rPr>
          <w:rFonts w:asciiTheme="majorEastAsia" w:eastAsiaTheme="majorEastAsia" w:hAnsiTheme="majorEastAsia" w:cs="RyuminPro-Regular-Identity-H"/>
          <w:kern w:val="0"/>
          <w:sz w:val="18"/>
          <w:szCs w:val="18"/>
        </w:rPr>
        <w:t>にご一報ください.</w:t>
      </w:r>
    </w:p>
    <w:p w14:paraId="3AAEEFB1" w14:textId="77777777" w:rsidR="004734B7" w:rsidRPr="00506E6B" w:rsidRDefault="004734B7" w:rsidP="004734B7">
      <w:pPr>
        <w:autoSpaceDE w:val="0"/>
        <w:autoSpaceDN w:val="0"/>
        <w:adjustRightInd w:val="0"/>
        <w:spacing w:line="260" w:lineRule="exact"/>
        <w:ind w:firstLineChars="250" w:firstLine="502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</w:p>
    <w:p w14:paraId="642E3709" w14:textId="77777777" w:rsidR="00CD28B3" w:rsidRPr="004734B7" w:rsidRDefault="00806790" w:rsidP="004734B7">
      <w:pPr>
        <w:autoSpaceDE w:val="0"/>
        <w:autoSpaceDN w:val="0"/>
        <w:adjustRightInd w:val="0"/>
        <w:spacing w:line="260" w:lineRule="exact"/>
        <w:jc w:val="left"/>
        <w:rPr>
          <w:rFonts w:ascii="ＭＳ ゴシック" w:eastAsia="ＭＳ ゴシック" w:hAnsi="ＭＳ ゴシック" w:cs="RyuminPro-Regular-Identity-H"/>
          <w:b/>
          <w:kern w:val="0"/>
          <w:sz w:val="20"/>
          <w:szCs w:val="20"/>
        </w:rPr>
      </w:pPr>
      <w:r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※以下の欄には記入しないでください</w:t>
      </w:r>
      <w:r w:rsidR="00571EBE">
        <w:rPr>
          <w:rFonts w:ascii="RyuminPro-Regular-Identity-H" w:eastAsia="RyuminPro-Regular-Identity-H" w:cs="RyuminPro-Regular-Identity-H" w:hint="eastAsia"/>
          <w:kern w:val="0"/>
          <w:sz w:val="18"/>
          <w:szCs w:val="18"/>
        </w:rPr>
        <w:t>.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880"/>
        <w:gridCol w:w="3428"/>
      </w:tblGrid>
      <w:tr w:rsidR="00085BFA" w:rsidRPr="00140F5E" w14:paraId="3FCE4ECB" w14:textId="77777777" w:rsidTr="00CE07B9">
        <w:tc>
          <w:tcPr>
            <w:tcW w:w="468" w:type="dxa"/>
          </w:tcPr>
          <w:p w14:paraId="5C023706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3060" w:type="dxa"/>
          </w:tcPr>
          <w:p w14:paraId="5C05CA74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展示：P</w:t>
            </w:r>
          </w:p>
          <w:p w14:paraId="6534A5D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 xml:space="preserve">　　　　　　　　　――</w:t>
            </w:r>
          </w:p>
        </w:tc>
        <w:tc>
          <w:tcPr>
            <w:tcW w:w="2880" w:type="dxa"/>
          </w:tcPr>
          <w:p w14:paraId="2FCB4A47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座長：</w:t>
            </w:r>
          </w:p>
        </w:tc>
        <w:tc>
          <w:tcPr>
            <w:tcW w:w="3428" w:type="dxa"/>
          </w:tcPr>
          <w:p w14:paraId="24ED5478" w14:textId="77777777" w:rsidR="00085BFA" w:rsidRPr="00140F5E" w:rsidRDefault="00085BFA" w:rsidP="00CE07B9">
            <w:pPr>
              <w:autoSpaceDE w:val="0"/>
              <w:autoSpaceDN w:val="0"/>
              <w:adjustRightInd w:val="0"/>
              <w:jc w:val="left"/>
              <w:rPr>
                <w:rFonts w:ascii="RyuminPro-Regular-Identity-H" w:eastAsia="RyuminPro-Regular-Identity-H" w:cs="RyuminPro-Regular-Identity-H"/>
                <w:kern w:val="0"/>
                <w:sz w:val="20"/>
                <w:szCs w:val="20"/>
              </w:rPr>
            </w:pPr>
            <w:r w:rsidRPr="00140F5E">
              <w:rPr>
                <w:rFonts w:ascii="RyuminPro-Regular-Identity-H" w:eastAsia="RyuminPro-Regular-Identity-H" w:cs="RyuminPro-Regular-Identity-H" w:hint="eastAsia"/>
                <w:kern w:val="0"/>
                <w:sz w:val="20"/>
                <w:szCs w:val="20"/>
              </w:rPr>
              <w:t>備考：</w:t>
            </w:r>
          </w:p>
        </w:tc>
      </w:tr>
    </w:tbl>
    <w:p w14:paraId="68B19B5C" w14:textId="77777777" w:rsidR="00085BFA" w:rsidRPr="00085BFA" w:rsidRDefault="00085BFA" w:rsidP="00C104E6">
      <w:pPr>
        <w:autoSpaceDE w:val="0"/>
        <w:autoSpaceDN w:val="0"/>
        <w:adjustRightInd w:val="0"/>
        <w:jc w:val="left"/>
        <w:rPr>
          <w:rFonts w:ascii="RyuminPro-Regular-Identity-H" w:eastAsia="RyuminPro-Regular-Identity-H" w:cs="RyuminPro-Regular-Identity-H"/>
          <w:kern w:val="0"/>
          <w:sz w:val="18"/>
          <w:szCs w:val="18"/>
        </w:rPr>
      </w:pPr>
    </w:p>
    <w:sectPr w:rsidR="00085BFA" w:rsidRPr="00085BFA" w:rsidSect="00806790">
      <w:pgSz w:w="11906" w:h="16838" w:code="9"/>
      <w:pgMar w:top="1021" w:right="1021" w:bottom="28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63D0" w14:textId="77777777" w:rsidR="002E0A95" w:rsidRDefault="002E0A95" w:rsidP="00CD28B3">
      <w:r>
        <w:separator/>
      </w:r>
    </w:p>
  </w:endnote>
  <w:endnote w:type="continuationSeparator" w:id="0">
    <w:p w14:paraId="5FB87D33" w14:textId="77777777" w:rsidR="002E0A95" w:rsidRDefault="002E0A95" w:rsidP="00C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yuminPro-Regular-Identity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8166" w14:textId="77777777" w:rsidR="002E0A95" w:rsidRDefault="002E0A95" w:rsidP="00CD28B3">
      <w:r>
        <w:separator/>
      </w:r>
    </w:p>
  </w:footnote>
  <w:footnote w:type="continuationSeparator" w:id="0">
    <w:p w14:paraId="4433EE37" w14:textId="77777777" w:rsidR="002E0A95" w:rsidRDefault="002E0A95" w:rsidP="00CD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323C7"/>
    <w:multiLevelType w:val="hybridMultilevel"/>
    <w:tmpl w:val="5BA2A92C"/>
    <w:lvl w:ilvl="0" w:tplc="3572A3FA">
      <w:numFmt w:val="bullet"/>
      <w:lvlText w:val="＊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67C1C"/>
    <w:multiLevelType w:val="hybridMultilevel"/>
    <w:tmpl w:val="91422FCA"/>
    <w:lvl w:ilvl="0" w:tplc="4E9AEAA6">
      <w:numFmt w:val="bullet"/>
      <w:lvlText w:val="※"/>
      <w:lvlJc w:val="left"/>
      <w:pPr>
        <w:ind w:left="360" w:hanging="360"/>
      </w:pPr>
      <w:rPr>
        <w:rFonts w:ascii="RyuminPro-Regular-Identity-H" w:eastAsia="RyuminPro-Regular-Identity-H" w:hAnsi="Century" w:cs="RyuminPro-Regular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532D7"/>
    <w:multiLevelType w:val="hybridMultilevel"/>
    <w:tmpl w:val="072C7316"/>
    <w:lvl w:ilvl="0" w:tplc="A13E6872">
      <w:numFmt w:val="bullet"/>
      <w:lvlText w:val="＊"/>
      <w:lvlJc w:val="left"/>
      <w:pPr>
        <w:ind w:left="450" w:hanging="360"/>
      </w:pPr>
      <w:rPr>
        <w:rFonts w:ascii="RyuminPro-Regular-Identity-H" w:eastAsia="RyuminPro-Regular-Identity-H" w:hAnsi="Century" w:cs="RyuminPro-Regular-Identity-H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E7"/>
    <w:rsid w:val="00032FCF"/>
    <w:rsid w:val="00085BFA"/>
    <w:rsid w:val="000A46E5"/>
    <w:rsid w:val="00114824"/>
    <w:rsid w:val="0015772C"/>
    <w:rsid w:val="001875B8"/>
    <w:rsid w:val="001B09C9"/>
    <w:rsid w:val="001D4CA4"/>
    <w:rsid w:val="001D5D5B"/>
    <w:rsid w:val="001E17DA"/>
    <w:rsid w:val="00212E29"/>
    <w:rsid w:val="00230095"/>
    <w:rsid w:val="002A41C2"/>
    <w:rsid w:val="002B12B1"/>
    <w:rsid w:val="002E0A95"/>
    <w:rsid w:val="00331C98"/>
    <w:rsid w:val="00342FE7"/>
    <w:rsid w:val="00370371"/>
    <w:rsid w:val="003878C4"/>
    <w:rsid w:val="003C69F9"/>
    <w:rsid w:val="003D0873"/>
    <w:rsid w:val="0040639E"/>
    <w:rsid w:val="00413D98"/>
    <w:rsid w:val="004261A2"/>
    <w:rsid w:val="00435E85"/>
    <w:rsid w:val="00452639"/>
    <w:rsid w:val="00456D2E"/>
    <w:rsid w:val="00464491"/>
    <w:rsid w:val="004734B7"/>
    <w:rsid w:val="00482C74"/>
    <w:rsid w:val="004D0E90"/>
    <w:rsid w:val="00504ACC"/>
    <w:rsid w:val="00506E6B"/>
    <w:rsid w:val="0051506B"/>
    <w:rsid w:val="005653FE"/>
    <w:rsid w:val="00571EBE"/>
    <w:rsid w:val="005951E4"/>
    <w:rsid w:val="005A5C3D"/>
    <w:rsid w:val="005C5713"/>
    <w:rsid w:val="005F2E87"/>
    <w:rsid w:val="005F5F3C"/>
    <w:rsid w:val="0066445F"/>
    <w:rsid w:val="006C1C7D"/>
    <w:rsid w:val="007150F3"/>
    <w:rsid w:val="00722FEF"/>
    <w:rsid w:val="00750D6A"/>
    <w:rsid w:val="007710CC"/>
    <w:rsid w:val="007A2521"/>
    <w:rsid w:val="007A436B"/>
    <w:rsid w:val="007C6D79"/>
    <w:rsid w:val="00806790"/>
    <w:rsid w:val="008C1262"/>
    <w:rsid w:val="0090016D"/>
    <w:rsid w:val="00901229"/>
    <w:rsid w:val="00920CBB"/>
    <w:rsid w:val="00922E7C"/>
    <w:rsid w:val="009342A7"/>
    <w:rsid w:val="00937E96"/>
    <w:rsid w:val="00962D6A"/>
    <w:rsid w:val="009C3562"/>
    <w:rsid w:val="009C451B"/>
    <w:rsid w:val="00AA5273"/>
    <w:rsid w:val="00AD20A1"/>
    <w:rsid w:val="00B37CFB"/>
    <w:rsid w:val="00BA07AA"/>
    <w:rsid w:val="00BB0E25"/>
    <w:rsid w:val="00BC04F3"/>
    <w:rsid w:val="00BF7F02"/>
    <w:rsid w:val="00C104E6"/>
    <w:rsid w:val="00C64FD2"/>
    <w:rsid w:val="00C84254"/>
    <w:rsid w:val="00C9144F"/>
    <w:rsid w:val="00C94792"/>
    <w:rsid w:val="00CB35C9"/>
    <w:rsid w:val="00CD28B3"/>
    <w:rsid w:val="00CE07B9"/>
    <w:rsid w:val="00CE5CCA"/>
    <w:rsid w:val="00D02C1C"/>
    <w:rsid w:val="00D02C9F"/>
    <w:rsid w:val="00D61486"/>
    <w:rsid w:val="00D621DC"/>
    <w:rsid w:val="00D734FF"/>
    <w:rsid w:val="00DA1273"/>
    <w:rsid w:val="00DB0E1D"/>
    <w:rsid w:val="00DE0D0C"/>
    <w:rsid w:val="00DF1CBF"/>
    <w:rsid w:val="00E43971"/>
    <w:rsid w:val="00EB1207"/>
    <w:rsid w:val="00F30CD3"/>
    <w:rsid w:val="00F918BA"/>
    <w:rsid w:val="00FB5098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AD29"/>
  <w15:chartTrackingRefBased/>
  <w15:docId w15:val="{57BA09FA-7ABB-48ED-B181-D37F048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0C7E"/>
    <w:rPr>
      <w:color w:val="0000FF"/>
      <w:u w:val="single"/>
    </w:rPr>
  </w:style>
  <w:style w:type="paragraph" w:styleId="a5">
    <w:name w:val="header"/>
    <w:basedOn w:val="a"/>
    <w:link w:val="a6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D3483"/>
    <w:rPr>
      <w:kern w:val="2"/>
      <w:sz w:val="21"/>
      <w:szCs w:val="24"/>
    </w:rPr>
  </w:style>
  <w:style w:type="paragraph" w:styleId="a7">
    <w:name w:val="footer"/>
    <w:basedOn w:val="a"/>
    <w:link w:val="a8"/>
    <w:rsid w:val="00DD34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3483"/>
    <w:rPr>
      <w:kern w:val="2"/>
      <w:sz w:val="21"/>
      <w:szCs w:val="24"/>
    </w:rPr>
  </w:style>
  <w:style w:type="paragraph" w:styleId="Web">
    <w:name w:val="Normal (Web)"/>
    <w:basedOn w:val="a"/>
    <w:rsid w:val="00962D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4F73-B3E2-4C1F-AFBC-2B0980FF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定</vt:lpstr>
      <vt:lpstr>決定</vt:lpstr>
    </vt:vector>
  </TitlesOfParts>
  <Company>大学院課</Company>
  <LinksUpToDate>false</LinksUpToDate>
  <CharactersWithSpaces>529</CharactersWithSpaces>
  <SharedDoc>false</SharedDoc>
  <HLinks>
    <vt:vector size="6" baseType="variant"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jnms@n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定</dc:title>
  <dc:subject/>
  <dc:creator>日本医科大学</dc:creator>
  <cp:keywords/>
  <cp:lastModifiedBy>医学会事務局2</cp:lastModifiedBy>
  <cp:revision>14</cp:revision>
  <cp:lastPrinted>2020-06-12T00:35:00Z</cp:lastPrinted>
  <dcterms:created xsi:type="dcterms:W3CDTF">2019-06-05T07:13:00Z</dcterms:created>
  <dcterms:modified xsi:type="dcterms:W3CDTF">2021-04-15T08:50:00Z</dcterms:modified>
</cp:coreProperties>
</file>